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7706" w14:textId="5A6A7848" w:rsidR="00F75EB1" w:rsidRDefault="00776B6E" w:rsidP="00454F7C">
      <w:pPr>
        <w:jc w:val="center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April 27</w:t>
      </w:r>
      <w:r w:rsidR="00D6027D">
        <w:rPr>
          <w:rFonts w:ascii="Cooper Black" w:hAnsi="Cooper Black"/>
          <w:b/>
          <w:sz w:val="36"/>
          <w:szCs w:val="36"/>
        </w:rPr>
        <w:t>, 2024</w:t>
      </w:r>
      <w:r w:rsidR="006C61D8">
        <w:rPr>
          <w:rFonts w:ascii="Cooper Black" w:hAnsi="Cooper Black"/>
          <w:b/>
          <w:sz w:val="36"/>
          <w:szCs w:val="36"/>
        </w:rPr>
        <w:t xml:space="preserve"> </w:t>
      </w:r>
      <w:r w:rsidR="00454F7C">
        <w:rPr>
          <w:rFonts w:ascii="Cooper Black" w:hAnsi="Cooper Black"/>
          <w:b/>
          <w:sz w:val="36"/>
          <w:szCs w:val="36"/>
        </w:rPr>
        <w:t>Jewelry</w:t>
      </w:r>
      <w:r>
        <w:rPr>
          <w:rFonts w:ascii="Cooper Black" w:hAnsi="Cooper Black"/>
          <w:b/>
          <w:sz w:val="36"/>
          <w:szCs w:val="36"/>
        </w:rPr>
        <w:t xml:space="preserve"> &amp; </w:t>
      </w:r>
      <w:r w:rsidR="00F75EB1">
        <w:rPr>
          <w:rFonts w:ascii="Cooper Black" w:hAnsi="Cooper Black"/>
          <w:b/>
          <w:sz w:val="36"/>
          <w:szCs w:val="36"/>
        </w:rPr>
        <w:t>Sterling Silver</w:t>
      </w:r>
    </w:p>
    <w:p w14:paraId="7557DF67" w14:textId="41634C5E" w:rsidR="00454F7C" w:rsidRPr="00F75EB1" w:rsidRDefault="00454F7C" w:rsidP="00F75EB1">
      <w:pPr>
        <w:jc w:val="center"/>
        <w:rPr>
          <w:rFonts w:ascii="Cooper Black" w:hAnsi="Cooper Black"/>
          <w:b/>
          <w:sz w:val="36"/>
          <w:szCs w:val="36"/>
        </w:rPr>
      </w:pPr>
      <w:r w:rsidRPr="00060ADC">
        <w:rPr>
          <w:rFonts w:ascii="Cooper Black" w:hAnsi="Cooper Black"/>
          <w:b/>
          <w:sz w:val="36"/>
          <w:szCs w:val="36"/>
        </w:rPr>
        <w:t>Listing</w:t>
      </w:r>
      <w:r w:rsidR="00F75EB1">
        <w:rPr>
          <w:rFonts w:ascii="Cooper Black" w:hAnsi="Cooper Black"/>
          <w:b/>
          <w:sz w:val="36"/>
          <w:szCs w:val="36"/>
        </w:rPr>
        <w:t xml:space="preserve"> </w:t>
      </w:r>
      <w:r w:rsidR="00776B6E">
        <w:rPr>
          <w:rFonts w:ascii="Cooper Black" w:hAnsi="Cooper Black"/>
          <w:b/>
          <w:sz w:val="36"/>
          <w:szCs w:val="36"/>
        </w:rPr>
        <w:t>–</w:t>
      </w:r>
      <w:r w:rsidR="00D541F0">
        <w:rPr>
          <w:rFonts w:ascii="Cooper Black" w:hAnsi="Cooper Black"/>
          <w:b/>
          <w:sz w:val="36"/>
          <w:szCs w:val="36"/>
        </w:rPr>
        <w:t xml:space="preserve"> </w:t>
      </w:r>
      <w:r w:rsidR="00776B6E">
        <w:rPr>
          <w:rFonts w:ascii="Cooper Black" w:hAnsi="Cooper Black"/>
          <w:b/>
          <w:sz w:val="36"/>
          <w:szCs w:val="36"/>
        </w:rPr>
        <w:t>Eads-Cisco</w:t>
      </w:r>
      <w:r w:rsidR="00D6027D">
        <w:rPr>
          <w:rFonts w:ascii="Cooper Black" w:hAnsi="Cooper Black"/>
          <w:b/>
          <w:sz w:val="36"/>
          <w:szCs w:val="36"/>
        </w:rPr>
        <w:t xml:space="preserve"> Estate</w:t>
      </w:r>
      <w:r w:rsidRPr="00060ADC">
        <w:rPr>
          <w:rFonts w:ascii="Cooper Black" w:hAnsi="Cooper Black"/>
          <w:b/>
          <w:sz w:val="36"/>
          <w:szCs w:val="36"/>
        </w:rPr>
        <w:t xml:space="preserve"> Auction</w:t>
      </w:r>
      <w:r w:rsidRPr="00454F7C">
        <w:rPr>
          <w:rFonts w:ascii="Cooper Black" w:hAnsi="Cooper Black"/>
        </w:rPr>
        <w:t xml:space="preserve"> </w:t>
      </w:r>
    </w:p>
    <w:p w14:paraId="59F82CDA" w14:textId="77777777" w:rsidR="004F48FD" w:rsidRPr="00FE603C" w:rsidRDefault="004F48FD" w:rsidP="009F324C">
      <w:pPr>
        <w:pStyle w:val="ListParagraph"/>
        <w:pBdr>
          <w:bottom w:val="single" w:sz="4" w:space="1" w:color="auto"/>
        </w:pBdr>
        <w:spacing w:after="0"/>
        <w:ind w:left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FE603C">
        <w:rPr>
          <w:rFonts w:ascii="Arial" w:hAnsi="Arial" w:cs="Arial"/>
          <w:b/>
          <w:i/>
          <w:iCs/>
          <w:sz w:val="24"/>
          <w:szCs w:val="24"/>
          <w:highlight w:val="lightGray"/>
        </w:rPr>
        <w:t>Jewelry Listing</w:t>
      </w:r>
    </w:p>
    <w:p w14:paraId="033514EA" w14:textId="01B9837A" w:rsidR="00776B6E" w:rsidRPr="00542049" w:rsidRDefault="00542049" w:rsidP="00776B6E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 xml:space="preserve">14k yellow gold hoop post earrings-pair 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>– 1.12g</w:t>
      </w:r>
    </w:p>
    <w:p w14:paraId="70EEC2B6" w14:textId="612B3864" w:rsidR="00746A9A" w:rsidRPr="00542049" w:rsidRDefault="00542049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14k yellow gold post star earrings with stone insert-pair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– 0.73g</w:t>
      </w:r>
    </w:p>
    <w:p w14:paraId="638FF5C4" w14:textId="79983A8C" w:rsidR="00542049" w:rsidRPr="00542049" w:rsidRDefault="00542049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10k white gold pair oval hoop post earrings with facets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</w:t>
      </w:r>
      <w:r>
        <w:rPr>
          <w:rFonts w:ascii="Book Antiqua" w:hAnsi="Book Antiqua" w:cstheme="minorHAnsi"/>
          <w:b/>
          <w:bCs/>
          <w:sz w:val="26"/>
          <w:szCs w:val="26"/>
        </w:rPr>
        <w:t xml:space="preserve">- 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>1.08g</w:t>
      </w:r>
    </w:p>
    <w:p w14:paraId="13776E61" w14:textId="0CBB8F32" w:rsidR="00542049" w:rsidRPr="006133FA" w:rsidRDefault="00542049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 xml:space="preserve">14k yellow gold pair 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post </w:t>
      </w:r>
      <w:r>
        <w:rPr>
          <w:rFonts w:ascii="Book Antiqua" w:hAnsi="Book Antiqua" w:cstheme="minorHAnsi"/>
          <w:b/>
          <w:bCs/>
          <w:sz w:val="26"/>
          <w:szCs w:val="26"/>
        </w:rPr>
        <w:t>twisted hoop earrings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– 1.17 </w:t>
      </w:r>
    </w:p>
    <w:p w14:paraId="693C5ED0" w14:textId="1D45D4ED" w:rsidR="006133FA" w:rsidRPr="00542049" w:rsidRDefault="006133FA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14K yellow gold pair lever back sand dollar earrings – 1.89g</w:t>
      </w:r>
    </w:p>
    <w:p w14:paraId="36A16FAE" w14:textId="4E0A43F6" w:rsidR="00542049" w:rsidRPr="00542049" w:rsidRDefault="00542049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14k yellow/white Italy gold twist herringbone 9” bracelet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– 1.20g</w:t>
      </w:r>
    </w:p>
    <w:p w14:paraId="37BF304A" w14:textId="3C295762" w:rsidR="00542049" w:rsidRPr="009F6251" w:rsidRDefault="00542049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14k yellow/white Italy gold twist herringbone 7” bracelet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– 0.94</w:t>
      </w:r>
    </w:p>
    <w:p w14:paraId="1215222B" w14:textId="3DC630EF" w:rsidR="009F6251" w:rsidRPr="00BE2D07" w:rsidRDefault="009F6251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Sterling silver hallmarked lady’s ring w/millefiori floral glass setting – size 6.5</w:t>
      </w:r>
    </w:p>
    <w:p w14:paraId="767581E1" w14:textId="1B45033E" w:rsidR="00BE2D07" w:rsidRPr="00A2118B" w:rsidRDefault="00BE2D07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bCs/>
          <w:iCs/>
          <w:sz w:val="26"/>
          <w:szCs w:val="26"/>
        </w:rPr>
      </w:pPr>
      <w:r w:rsidRPr="00BE2D07">
        <w:rPr>
          <w:rFonts w:ascii="Book Antiqua" w:hAnsi="Book Antiqua" w:cs="Arial"/>
          <w:b/>
          <w:bCs/>
          <w:sz w:val="26"/>
          <w:szCs w:val="26"/>
        </w:rPr>
        <w:t xml:space="preserve">Krementz </w:t>
      </w:r>
      <w:r w:rsidR="00EF5729">
        <w:rPr>
          <w:rFonts w:ascii="Book Antiqua" w:hAnsi="Book Antiqua" w:cs="Arial"/>
          <w:b/>
          <w:bCs/>
          <w:sz w:val="26"/>
          <w:szCs w:val="26"/>
        </w:rPr>
        <w:t xml:space="preserve">vintage </w:t>
      </w:r>
      <w:r w:rsidRPr="00BE2D07">
        <w:rPr>
          <w:rFonts w:ascii="Book Antiqua" w:hAnsi="Book Antiqua" w:cs="Arial"/>
          <w:b/>
          <w:bCs/>
          <w:sz w:val="26"/>
          <w:szCs w:val="26"/>
        </w:rPr>
        <w:t xml:space="preserve">faux ivory </w:t>
      </w:r>
      <w:r>
        <w:rPr>
          <w:rFonts w:ascii="Book Antiqua" w:hAnsi="Book Antiqua" w:cs="Arial"/>
          <w:b/>
          <w:bCs/>
          <w:sz w:val="26"/>
          <w:szCs w:val="26"/>
        </w:rPr>
        <w:t xml:space="preserve">carve roses </w:t>
      </w:r>
      <w:r w:rsidRPr="00BE2D07">
        <w:rPr>
          <w:rFonts w:ascii="Book Antiqua" w:hAnsi="Book Antiqua" w:cs="Arial"/>
          <w:b/>
          <w:bCs/>
          <w:sz w:val="26"/>
          <w:szCs w:val="26"/>
        </w:rPr>
        <w:t xml:space="preserve">bracelet &amp; </w:t>
      </w:r>
      <w:r>
        <w:rPr>
          <w:rFonts w:ascii="Book Antiqua" w:hAnsi="Book Antiqua" w:cs="Arial"/>
          <w:b/>
          <w:bCs/>
          <w:sz w:val="26"/>
          <w:szCs w:val="26"/>
        </w:rPr>
        <w:t xml:space="preserve">pin back </w:t>
      </w:r>
      <w:r w:rsidR="00EF5729">
        <w:rPr>
          <w:rFonts w:ascii="Book Antiqua" w:hAnsi="Book Antiqua" w:cs="Arial"/>
          <w:b/>
          <w:bCs/>
          <w:sz w:val="26"/>
          <w:szCs w:val="26"/>
        </w:rPr>
        <w:t xml:space="preserve">rose </w:t>
      </w:r>
      <w:r w:rsidRPr="00BE2D07">
        <w:rPr>
          <w:rFonts w:ascii="Book Antiqua" w:hAnsi="Book Antiqua" w:cs="Arial"/>
          <w:b/>
          <w:bCs/>
          <w:sz w:val="26"/>
          <w:szCs w:val="26"/>
        </w:rPr>
        <w:t>broach</w:t>
      </w:r>
    </w:p>
    <w:p w14:paraId="673EF40A" w14:textId="4E7376CA" w:rsidR="00A2118B" w:rsidRPr="00EF5729" w:rsidRDefault="00A2118B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bCs/>
          <w:iCs/>
          <w:sz w:val="26"/>
          <w:szCs w:val="26"/>
        </w:rPr>
      </w:pPr>
      <w:r>
        <w:rPr>
          <w:rFonts w:ascii="Book Antiqua" w:hAnsi="Book Antiqua" w:cs="Arial"/>
          <w:b/>
          <w:bCs/>
          <w:sz w:val="26"/>
          <w:szCs w:val="26"/>
        </w:rPr>
        <w:t>Sterling silver Aztec design link bracelet marked 925 Sterling Taxco</w:t>
      </w:r>
    </w:p>
    <w:p w14:paraId="52B6898C" w14:textId="660567C6" w:rsidR="00EF5729" w:rsidRPr="001D10BB" w:rsidRDefault="00EF5729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bCs/>
          <w:iCs/>
          <w:sz w:val="26"/>
          <w:szCs w:val="26"/>
        </w:rPr>
      </w:pPr>
      <w:r>
        <w:rPr>
          <w:rFonts w:ascii="Book Antiqua" w:hAnsi="Book Antiqua" w:cs="Arial"/>
          <w:b/>
          <w:bCs/>
          <w:sz w:val="26"/>
          <w:szCs w:val="26"/>
        </w:rPr>
        <w:t>Solid sterling silver Hershey’s kiss pendant on 24” sterling silver link chain</w:t>
      </w:r>
    </w:p>
    <w:p w14:paraId="32933B09" w14:textId="5A7EFCC7" w:rsidR="001D10BB" w:rsidRPr="00BE2D07" w:rsidRDefault="001D10BB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bCs/>
          <w:iCs/>
          <w:sz w:val="26"/>
          <w:szCs w:val="26"/>
        </w:rPr>
      </w:pPr>
      <w:r>
        <w:rPr>
          <w:rFonts w:ascii="Book Antiqua" w:hAnsi="Book Antiqua" w:cs="Arial"/>
          <w:b/>
          <w:bCs/>
          <w:sz w:val="26"/>
          <w:szCs w:val="26"/>
        </w:rPr>
        <w:t>Solid sterling silver pinecone on 24” herringbone sterling silver chain</w:t>
      </w:r>
    </w:p>
    <w:p w14:paraId="33EE7711" w14:textId="578C24BF" w:rsidR="00542049" w:rsidRPr="00A2118B" w:rsidRDefault="004270E4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14K yellow gold &amp; platinum antique lady’s ring w/3small diamonds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</w:t>
      </w:r>
      <w:r>
        <w:rPr>
          <w:rFonts w:ascii="Book Antiqua" w:hAnsi="Book Antiqua" w:cstheme="minorHAnsi"/>
          <w:b/>
          <w:bCs/>
          <w:sz w:val="26"/>
          <w:szCs w:val="26"/>
        </w:rPr>
        <w:t>-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</w:t>
      </w:r>
      <w:r>
        <w:rPr>
          <w:rFonts w:ascii="Book Antiqua" w:hAnsi="Book Antiqua" w:cstheme="minorHAnsi"/>
          <w:b/>
          <w:bCs/>
          <w:sz w:val="26"/>
          <w:szCs w:val="26"/>
        </w:rPr>
        <w:t>size 6.5</w:t>
      </w:r>
      <w:r w:rsidR="00516670">
        <w:rPr>
          <w:rFonts w:ascii="Book Antiqua" w:hAnsi="Book Antiqua" w:cstheme="minorHAnsi"/>
          <w:b/>
          <w:bCs/>
          <w:sz w:val="26"/>
          <w:szCs w:val="26"/>
        </w:rPr>
        <w:t xml:space="preserve"> – 1.47g</w:t>
      </w:r>
    </w:p>
    <w:p w14:paraId="1ED5F2A5" w14:textId="01C4D4D2" w:rsidR="00A2118B" w:rsidRPr="00A2118B" w:rsidRDefault="00A2118B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Marked 333 gold men’s wedding band – size 7 – 2.45g</w:t>
      </w:r>
    </w:p>
    <w:p w14:paraId="15263395" w14:textId="4468306B" w:rsidR="00A2118B" w:rsidRPr="00516670" w:rsidRDefault="00132480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sz w:val="26"/>
          <w:szCs w:val="26"/>
        </w:rPr>
        <w:t>(5) Fraternal &amp; service pins marked 10K top</w:t>
      </w:r>
    </w:p>
    <w:p w14:paraId="321A4BD6" w14:textId="1ABAAD96" w:rsidR="00516670" w:rsidRDefault="00136CBA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14K yellow gold diamond heart slider </w:t>
      </w:r>
      <w:r w:rsidR="00356DDE">
        <w:rPr>
          <w:rFonts w:ascii="Book Antiqua" w:hAnsi="Book Antiqua" w:cstheme="minorHAnsi"/>
          <w:b/>
          <w:bCs/>
          <w:iCs/>
          <w:sz w:val="26"/>
          <w:szCs w:val="26"/>
        </w:rPr>
        <w:t>w/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24” 10K yellow gold polished chain 7.87g</w:t>
      </w:r>
    </w:p>
    <w:p w14:paraId="1BC05E56" w14:textId="7ECD7F5C" w:rsidR="00136CBA" w:rsidRDefault="00136CBA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Pair Coco Channel 925 post faux pearl &amp; crystal pair drop earrings </w:t>
      </w:r>
    </w:p>
    <w:p w14:paraId="75670125" w14:textId="4F777EAE" w:rsidR="00136CBA" w:rsidRDefault="00136CBA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14K white gold marquis cut approx. 1/2ct diamond </w:t>
      </w:r>
      <w:r w:rsidR="00B806CE">
        <w:rPr>
          <w:rFonts w:ascii="Book Antiqua" w:hAnsi="Book Antiqua" w:cstheme="minorHAnsi"/>
          <w:b/>
          <w:bCs/>
          <w:iCs/>
          <w:sz w:val="26"/>
          <w:szCs w:val="26"/>
        </w:rPr>
        <w:t>solitaire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ring – size 5/5.5 </w:t>
      </w:r>
      <w:r w:rsidR="00497203">
        <w:rPr>
          <w:rFonts w:ascii="Book Antiqua" w:hAnsi="Book Antiqua" w:cstheme="minorHAnsi"/>
          <w:b/>
          <w:bCs/>
          <w:iCs/>
          <w:sz w:val="26"/>
          <w:szCs w:val="26"/>
        </w:rPr>
        <w:t>–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</w:t>
      </w:r>
      <w:r w:rsidR="00497203">
        <w:rPr>
          <w:rFonts w:ascii="Book Antiqua" w:hAnsi="Book Antiqua" w:cstheme="minorHAnsi"/>
          <w:b/>
          <w:bCs/>
          <w:iCs/>
          <w:sz w:val="26"/>
          <w:szCs w:val="26"/>
        </w:rPr>
        <w:t>1.45g</w:t>
      </w:r>
    </w:p>
    <w:p w14:paraId="6BA4D343" w14:textId="77D753BD" w:rsidR="00497203" w:rsidRDefault="00497203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4K yellow gold marquis cut approx. 1/2ct center diamond flanked by 16 channel set diamonds – size 4 – 3.08g</w:t>
      </w:r>
    </w:p>
    <w:p w14:paraId="16584031" w14:textId="70D242D9" w:rsidR="00497203" w:rsidRDefault="00497203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0K yellow gold heart pendant w/18 marquis cut amethyst stones on 18” gold plated sterling silver chain</w:t>
      </w:r>
    </w:p>
    <w:p w14:paraId="4784AC47" w14:textId="5E31A295" w:rsidR="00497203" w:rsidRDefault="00B806CE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4K white gold approx. 3.5ct blue topaz center stone flanked by 12small diamonds – size 7 – 3.64g</w:t>
      </w:r>
    </w:p>
    <w:p w14:paraId="5C644079" w14:textId="5FDB6A89" w:rsidR="00B806CE" w:rsidRDefault="00362A17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4K yellow gold approx. 5ct aquamarine oval pendant surrounded by 20diamonds – 1.40g - on 30” gold tone chain</w:t>
      </w:r>
    </w:p>
    <w:p w14:paraId="7286F2D0" w14:textId="6845C168" w:rsidR="00362A17" w:rsidRDefault="00362A17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Exceptional 14K yellow gold 19link diamond square bracelet – 7”L – 22.09g</w:t>
      </w:r>
    </w:p>
    <w:p w14:paraId="1013DDCD" w14:textId="348E64FD" w:rsidR="00362A17" w:rsidRDefault="009F6251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Carved bamboo &amp; monkey jade pendant approx. 1-7/8”L x 7/8”W</w:t>
      </w:r>
    </w:p>
    <w:p w14:paraId="060D2857" w14:textId="5F7ECCE8" w:rsidR="009F6251" w:rsidRDefault="009F6251" w:rsidP="0054204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Turquoise </w:t>
      </w:r>
      <w:r w:rsidR="00D24898">
        <w:rPr>
          <w:rFonts w:ascii="Book Antiqua" w:hAnsi="Book Antiqua" w:cstheme="minorHAnsi"/>
          <w:b/>
          <w:bCs/>
          <w:iCs/>
          <w:sz w:val="26"/>
          <w:szCs w:val="26"/>
        </w:rPr>
        <w:t>polished stone southwestern necklace with floral carved pendant</w:t>
      </w:r>
    </w:p>
    <w:p w14:paraId="2C258A93" w14:textId="3244FEED" w:rsidR="00BE2D07" w:rsidRPr="00A2118B" w:rsidRDefault="00BE2D07" w:rsidP="00A2118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theme="minorHAnsi"/>
          <w:b/>
          <w:bCs/>
          <w:iCs/>
          <w:sz w:val="26"/>
          <w:szCs w:val="26"/>
        </w:rPr>
      </w:pPr>
      <w:r w:rsidRPr="00BE2D07">
        <w:rPr>
          <w:rFonts w:ascii="Book Antiqua" w:hAnsi="Book Antiqua" w:cstheme="minorHAnsi"/>
          <w:b/>
          <w:bCs/>
          <w:sz w:val="26"/>
          <w:szCs w:val="26"/>
        </w:rPr>
        <w:t xml:space="preserve">Elgin </w:t>
      </w:r>
      <w:r>
        <w:rPr>
          <w:rFonts w:ascii="Book Antiqua" w:hAnsi="Book Antiqua" w:cstheme="minorHAnsi"/>
          <w:b/>
          <w:bCs/>
          <w:sz w:val="26"/>
          <w:szCs w:val="26"/>
        </w:rPr>
        <w:t xml:space="preserve">National Watch Co. </w:t>
      </w:r>
      <w:r w:rsidRPr="00BE2D07">
        <w:rPr>
          <w:rFonts w:ascii="Book Antiqua" w:hAnsi="Book Antiqua" w:cstheme="minorHAnsi"/>
          <w:b/>
          <w:bCs/>
          <w:sz w:val="26"/>
          <w:szCs w:val="26"/>
        </w:rPr>
        <w:t>6s pocket watch 7J engraved Montauk case</w:t>
      </w:r>
      <w:r>
        <w:rPr>
          <w:rFonts w:ascii="Book Antiqua" w:hAnsi="Book Antiqua" w:cstheme="minorHAnsi"/>
          <w:b/>
          <w:bCs/>
          <w:sz w:val="26"/>
          <w:szCs w:val="26"/>
        </w:rPr>
        <w:t xml:space="preserve"> w/second hand &amp; watch chain </w:t>
      </w:r>
    </w:p>
    <w:p w14:paraId="771E4643" w14:textId="2652940C" w:rsidR="008D57CD" w:rsidRPr="008E0B9B" w:rsidRDefault="008D57CD" w:rsidP="008D57CD">
      <w:pPr>
        <w:pBdr>
          <w:bottom w:val="single" w:sz="4" w:space="1" w:color="auto"/>
        </w:pBdr>
        <w:ind w:left="180"/>
        <w:jc w:val="center"/>
        <w:rPr>
          <w:rFonts w:ascii="Arial" w:hAnsi="Arial" w:cs="Arial"/>
          <w:b/>
          <w:i/>
          <w:iCs/>
        </w:rPr>
      </w:pPr>
      <w:r w:rsidRPr="008E0B9B">
        <w:rPr>
          <w:rFonts w:ascii="Arial" w:hAnsi="Arial" w:cs="Arial"/>
          <w:b/>
          <w:i/>
          <w:iCs/>
          <w:highlight w:val="lightGray"/>
        </w:rPr>
        <w:t>STERLING SILVER  Listing</w:t>
      </w:r>
    </w:p>
    <w:p w14:paraId="5F7A6463" w14:textId="79784F66" w:rsidR="008D57CD" w:rsidRPr="0093161C" w:rsidRDefault="0093161C" w:rsidP="00356DDE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776B6E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>Gorham</w:t>
      </w:r>
      <w:r w:rsidR="008D57CD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Sterling Silver “</w:t>
      </w:r>
      <w:r w:rsidR="00776B6E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>Camillia</w:t>
      </w:r>
      <w:r w:rsidR="008D57CD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”  </w:t>
      </w:r>
      <w:r w:rsidR="00776B6E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>32</w:t>
      </w:r>
      <w:r w:rsidR="008D57CD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piece set – </w:t>
      </w:r>
      <w:r w:rsidR="00776B6E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>7</w:t>
      </w:r>
      <w:r w:rsidR="008D57CD" w:rsidRPr="0093161C">
        <w:rPr>
          <w:rFonts w:asciiTheme="minorHAnsi" w:hAnsiTheme="minorHAnsi" w:cstheme="minorHAnsi"/>
          <w:b/>
          <w:bCs/>
          <w:iCs/>
          <w:sz w:val="28"/>
          <w:szCs w:val="28"/>
        </w:rPr>
        <w:t>place setting</w:t>
      </w:r>
      <w:r w:rsidR="00356DDE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lus extras</w:t>
      </w:r>
    </w:p>
    <w:p w14:paraId="756A011A" w14:textId="3B790D5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10 – tea spoon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1E33FC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1E33FC"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    253.29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g</w:t>
      </w:r>
    </w:p>
    <w:p w14:paraId="7EB94C29" w14:textId="2B8261B3" w:rsidR="008D57CD" w:rsidRDefault="00776B6E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7 - </w:t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>dinner forks</w:t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1E33F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323.59</w:t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g </w:t>
      </w:r>
    </w:p>
    <w:p w14:paraId="484CB724" w14:textId="22C4FE74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776B6E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7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salad fork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1E33F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287.09g</w:t>
      </w:r>
    </w:p>
    <w:p w14:paraId="29EDC0BF" w14:textId="1AF868ED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1 – sugar spoon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1E33FC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r w:rsidR="001E33FC" w:rsidRPr="001E33FC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  </w:t>
      </w:r>
      <w:r w:rsidR="001E33FC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 34.64</w:t>
      </w:r>
      <w:r w:rsidR="001E33FC" w:rsidRPr="001E33FC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g</w:t>
      </w:r>
    </w:p>
    <w:p w14:paraId="239C58A1" w14:textId="565A0633" w:rsidR="008D57CD" w:rsidRDefault="00776B6E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Total weight       </w:t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="001E33F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898.61g</w:t>
      </w:r>
      <w:r w:rsidR="008D57C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(not including pieces below)</w:t>
      </w:r>
    </w:p>
    <w:p w14:paraId="7BA2FD1F" w14:textId="1CC8F4D1" w:rsidR="008D57CD" w:rsidRDefault="008D57CD" w:rsidP="00356DDE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55444"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 w:rsidR="00776B6E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7 – sterling handled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dinner knives (stainless blade)</w:t>
      </w:r>
    </w:p>
    <w:p w14:paraId="62F1A1B9" w14:textId="2C807A74" w:rsidR="008D57CD" w:rsidRDefault="00776B6E" w:rsidP="008D57CD">
      <w:pPr>
        <w:ind w:left="180" w:firstLine="540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32</w:t>
      </w:r>
      <w:r w:rsidR="008D57CD" w:rsidRPr="002E0434">
        <w:rPr>
          <w:rFonts w:ascii="Book Antiqua" w:hAnsi="Book Antiqua"/>
          <w:b/>
          <w:bCs/>
          <w:sz w:val="28"/>
          <w:szCs w:val="28"/>
          <w:u w:val="single"/>
        </w:rPr>
        <w:t>piece set total</w:t>
      </w:r>
    </w:p>
    <w:p w14:paraId="5368873A" w14:textId="6A966543" w:rsidR="00776B6E" w:rsidRPr="001D10BB" w:rsidRDefault="0093161C" w:rsidP="00356D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3161C">
        <w:rPr>
          <w:rFonts w:asciiTheme="minorHAnsi" w:hAnsiTheme="minorHAnsi" w:cstheme="minorHAnsi"/>
          <w:b/>
          <w:bCs/>
          <w:sz w:val="28"/>
          <w:szCs w:val="28"/>
        </w:rPr>
        <w:t xml:space="preserve"> (18) various manufacture</w:t>
      </w:r>
      <w:r w:rsidR="00356DDE">
        <w:rPr>
          <w:rFonts w:asciiTheme="minorHAnsi" w:hAnsiTheme="minorHAnsi" w:cstheme="minorHAnsi"/>
          <w:b/>
          <w:bCs/>
          <w:sz w:val="28"/>
          <w:szCs w:val="28"/>
        </w:rPr>
        <w:t>r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&amp; </w:t>
      </w:r>
      <w:r w:rsidRPr="0093161C">
        <w:rPr>
          <w:rFonts w:asciiTheme="minorHAnsi" w:hAnsiTheme="minorHAnsi" w:cstheme="minorHAnsi"/>
          <w:b/>
          <w:bCs/>
          <w:sz w:val="28"/>
          <w:szCs w:val="28"/>
        </w:rPr>
        <w:t>pattern</w:t>
      </w:r>
      <w:r w:rsidR="00356DDE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93161C">
        <w:rPr>
          <w:rFonts w:asciiTheme="minorHAnsi" w:hAnsiTheme="minorHAnsi" w:cstheme="minorHAnsi"/>
          <w:b/>
          <w:bCs/>
          <w:sz w:val="28"/>
          <w:szCs w:val="28"/>
        </w:rPr>
        <w:t xml:space="preserve"> individual sterling silver spoon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426.81g</w:t>
      </w:r>
    </w:p>
    <w:sectPr w:rsidR="00776B6E" w:rsidRPr="001D10BB" w:rsidSect="00552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E2B54"/>
    <w:multiLevelType w:val="hybridMultilevel"/>
    <w:tmpl w:val="7EAE3E6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2705"/>
    <w:multiLevelType w:val="hybridMultilevel"/>
    <w:tmpl w:val="BBBE1B48"/>
    <w:lvl w:ilvl="0" w:tplc="8D0687B6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26D7"/>
    <w:multiLevelType w:val="hybridMultilevel"/>
    <w:tmpl w:val="D2CA09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65AB5"/>
    <w:multiLevelType w:val="hybridMultilevel"/>
    <w:tmpl w:val="B088EB12"/>
    <w:lvl w:ilvl="0" w:tplc="36E2F0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FB87FC8"/>
    <w:multiLevelType w:val="hybridMultilevel"/>
    <w:tmpl w:val="7ECAA934"/>
    <w:lvl w:ilvl="0" w:tplc="D90AF138">
      <w:start w:val="1"/>
      <w:numFmt w:val="decimal"/>
      <w:lvlText w:val="%1."/>
      <w:lvlJc w:val="left"/>
      <w:pPr>
        <w:ind w:left="360" w:hanging="360"/>
      </w:pPr>
      <w:rPr>
        <w:rFonts w:ascii="Cooper Black" w:hAnsi="Cooper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B0A26"/>
    <w:multiLevelType w:val="hybridMultilevel"/>
    <w:tmpl w:val="0F102E0A"/>
    <w:lvl w:ilvl="0" w:tplc="AAC2709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01300012">
    <w:abstractNumId w:val="4"/>
  </w:num>
  <w:num w:numId="2" w16cid:durableId="1122842670">
    <w:abstractNumId w:val="2"/>
  </w:num>
  <w:num w:numId="3" w16cid:durableId="355695352">
    <w:abstractNumId w:val="1"/>
  </w:num>
  <w:num w:numId="4" w16cid:durableId="1844927975">
    <w:abstractNumId w:val="0"/>
  </w:num>
  <w:num w:numId="5" w16cid:durableId="557519135">
    <w:abstractNumId w:val="5"/>
  </w:num>
  <w:num w:numId="6" w16cid:durableId="1619290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DF"/>
    <w:rsid w:val="000128BA"/>
    <w:rsid w:val="0001386C"/>
    <w:rsid w:val="000169B1"/>
    <w:rsid w:val="000234AE"/>
    <w:rsid w:val="000430C5"/>
    <w:rsid w:val="0008046D"/>
    <w:rsid w:val="000A2FD1"/>
    <w:rsid w:val="000A77BB"/>
    <w:rsid w:val="000B1A62"/>
    <w:rsid w:val="000B7E68"/>
    <w:rsid w:val="000C32B2"/>
    <w:rsid w:val="000C5044"/>
    <w:rsid w:val="000C6EC9"/>
    <w:rsid w:val="000E3CB1"/>
    <w:rsid w:val="000F1322"/>
    <w:rsid w:val="00117005"/>
    <w:rsid w:val="00121FD6"/>
    <w:rsid w:val="00132480"/>
    <w:rsid w:val="001333C4"/>
    <w:rsid w:val="00134D19"/>
    <w:rsid w:val="00136CBA"/>
    <w:rsid w:val="00144BF7"/>
    <w:rsid w:val="0014649C"/>
    <w:rsid w:val="0015098E"/>
    <w:rsid w:val="001647A1"/>
    <w:rsid w:val="00170F7C"/>
    <w:rsid w:val="0018359C"/>
    <w:rsid w:val="00187278"/>
    <w:rsid w:val="00191347"/>
    <w:rsid w:val="001A6A8C"/>
    <w:rsid w:val="001B164A"/>
    <w:rsid w:val="001D10BB"/>
    <w:rsid w:val="001D786F"/>
    <w:rsid w:val="001E0D29"/>
    <w:rsid w:val="001E33FC"/>
    <w:rsid w:val="001F1965"/>
    <w:rsid w:val="00201734"/>
    <w:rsid w:val="00236915"/>
    <w:rsid w:val="0024216B"/>
    <w:rsid w:val="00246F18"/>
    <w:rsid w:val="0024718A"/>
    <w:rsid w:val="002542D0"/>
    <w:rsid w:val="00267BDD"/>
    <w:rsid w:val="002B4A81"/>
    <w:rsid w:val="002D160C"/>
    <w:rsid w:val="002D6E73"/>
    <w:rsid w:val="002E0434"/>
    <w:rsid w:val="002E3562"/>
    <w:rsid w:val="002F4118"/>
    <w:rsid w:val="003017E6"/>
    <w:rsid w:val="00326AD9"/>
    <w:rsid w:val="00356DDE"/>
    <w:rsid w:val="00362A17"/>
    <w:rsid w:val="00372C20"/>
    <w:rsid w:val="003841A0"/>
    <w:rsid w:val="00391F48"/>
    <w:rsid w:val="003A5F90"/>
    <w:rsid w:val="003B51F9"/>
    <w:rsid w:val="003B59F3"/>
    <w:rsid w:val="003B5D29"/>
    <w:rsid w:val="003C0EBB"/>
    <w:rsid w:val="003C22E3"/>
    <w:rsid w:val="003D4E53"/>
    <w:rsid w:val="003E27A9"/>
    <w:rsid w:val="003F71C7"/>
    <w:rsid w:val="00402118"/>
    <w:rsid w:val="00404F6C"/>
    <w:rsid w:val="0041715F"/>
    <w:rsid w:val="004270E4"/>
    <w:rsid w:val="00432FBF"/>
    <w:rsid w:val="00447F0B"/>
    <w:rsid w:val="00454F7C"/>
    <w:rsid w:val="00481024"/>
    <w:rsid w:val="004841AE"/>
    <w:rsid w:val="0048569B"/>
    <w:rsid w:val="00497203"/>
    <w:rsid w:val="004A720A"/>
    <w:rsid w:val="004A770F"/>
    <w:rsid w:val="004F48FD"/>
    <w:rsid w:val="004F6E74"/>
    <w:rsid w:val="0050357C"/>
    <w:rsid w:val="005056F5"/>
    <w:rsid w:val="00506C60"/>
    <w:rsid w:val="00516670"/>
    <w:rsid w:val="00522A78"/>
    <w:rsid w:val="00542049"/>
    <w:rsid w:val="00546FBC"/>
    <w:rsid w:val="00552000"/>
    <w:rsid w:val="00552545"/>
    <w:rsid w:val="00555FD0"/>
    <w:rsid w:val="00556701"/>
    <w:rsid w:val="00565F54"/>
    <w:rsid w:val="005728D2"/>
    <w:rsid w:val="0057591C"/>
    <w:rsid w:val="0059772C"/>
    <w:rsid w:val="005A6439"/>
    <w:rsid w:val="005C10AA"/>
    <w:rsid w:val="005C446F"/>
    <w:rsid w:val="00603F5E"/>
    <w:rsid w:val="006112A9"/>
    <w:rsid w:val="006133FA"/>
    <w:rsid w:val="00616635"/>
    <w:rsid w:val="00670E36"/>
    <w:rsid w:val="00682F6D"/>
    <w:rsid w:val="006C0332"/>
    <w:rsid w:val="006C1E86"/>
    <w:rsid w:val="006C535D"/>
    <w:rsid w:val="006C61D8"/>
    <w:rsid w:val="006D1F16"/>
    <w:rsid w:val="00736C03"/>
    <w:rsid w:val="00746A9A"/>
    <w:rsid w:val="00771679"/>
    <w:rsid w:val="00776B6E"/>
    <w:rsid w:val="00785CF0"/>
    <w:rsid w:val="007A3EC7"/>
    <w:rsid w:val="007B3DD2"/>
    <w:rsid w:val="007C6EEC"/>
    <w:rsid w:val="007D70EB"/>
    <w:rsid w:val="007F3F28"/>
    <w:rsid w:val="007F492A"/>
    <w:rsid w:val="007F54C6"/>
    <w:rsid w:val="007F596A"/>
    <w:rsid w:val="007F6BD7"/>
    <w:rsid w:val="008327BF"/>
    <w:rsid w:val="0085259A"/>
    <w:rsid w:val="00857F92"/>
    <w:rsid w:val="00864C8A"/>
    <w:rsid w:val="0086746B"/>
    <w:rsid w:val="00875392"/>
    <w:rsid w:val="0088429C"/>
    <w:rsid w:val="00886151"/>
    <w:rsid w:val="008909B8"/>
    <w:rsid w:val="00890CC4"/>
    <w:rsid w:val="008977D5"/>
    <w:rsid w:val="008A2C4D"/>
    <w:rsid w:val="008D3A59"/>
    <w:rsid w:val="008D57CD"/>
    <w:rsid w:val="008E0B9B"/>
    <w:rsid w:val="008E55F4"/>
    <w:rsid w:val="008F5B6D"/>
    <w:rsid w:val="008F6318"/>
    <w:rsid w:val="008F7C51"/>
    <w:rsid w:val="00900D0F"/>
    <w:rsid w:val="009239DC"/>
    <w:rsid w:val="0093161C"/>
    <w:rsid w:val="00953BC8"/>
    <w:rsid w:val="0095534B"/>
    <w:rsid w:val="00955C9B"/>
    <w:rsid w:val="00971960"/>
    <w:rsid w:val="009863C0"/>
    <w:rsid w:val="00997D6A"/>
    <w:rsid w:val="009E5FA4"/>
    <w:rsid w:val="009F324C"/>
    <w:rsid w:val="009F55B3"/>
    <w:rsid w:val="009F6251"/>
    <w:rsid w:val="00A17AC0"/>
    <w:rsid w:val="00A2118B"/>
    <w:rsid w:val="00A2183D"/>
    <w:rsid w:val="00A34E9D"/>
    <w:rsid w:val="00A3587D"/>
    <w:rsid w:val="00A52EB5"/>
    <w:rsid w:val="00A55B1D"/>
    <w:rsid w:val="00A8373A"/>
    <w:rsid w:val="00A97087"/>
    <w:rsid w:val="00AA0E3C"/>
    <w:rsid w:val="00AA0F6B"/>
    <w:rsid w:val="00AC793B"/>
    <w:rsid w:val="00AD1334"/>
    <w:rsid w:val="00AE471E"/>
    <w:rsid w:val="00AE70ED"/>
    <w:rsid w:val="00B00CA9"/>
    <w:rsid w:val="00B0523C"/>
    <w:rsid w:val="00B16F93"/>
    <w:rsid w:val="00B26E58"/>
    <w:rsid w:val="00B52053"/>
    <w:rsid w:val="00B66471"/>
    <w:rsid w:val="00B6758A"/>
    <w:rsid w:val="00B806CE"/>
    <w:rsid w:val="00B83EE9"/>
    <w:rsid w:val="00B96F70"/>
    <w:rsid w:val="00BA03BA"/>
    <w:rsid w:val="00BA78DC"/>
    <w:rsid w:val="00BB6D8D"/>
    <w:rsid w:val="00BC03AC"/>
    <w:rsid w:val="00BC3EB6"/>
    <w:rsid w:val="00BE1CDF"/>
    <w:rsid w:val="00BE2D07"/>
    <w:rsid w:val="00BE7F1B"/>
    <w:rsid w:val="00C11201"/>
    <w:rsid w:val="00C251F9"/>
    <w:rsid w:val="00C27491"/>
    <w:rsid w:val="00C3437F"/>
    <w:rsid w:val="00C40CEA"/>
    <w:rsid w:val="00C41621"/>
    <w:rsid w:val="00C741F3"/>
    <w:rsid w:val="00C7464B"/>
    <w:rsid w:val="00C861C4"/>
    <w:rsid w:val="00C92ABC"/>
    <w:rsid w:val="00CA4FC6"/>
    <w:rsid w:val="00CB4D6B"/>
    <w:rsid w:val="00CE1294"/>
    <w:rsid w:val="00CE7791"/>
    <w:rsid w:val="00D132A3"/>
    <w:rsid w:val="00D24898"/>
    <w:rsid w:val="00D3193D"/>
    <w:rsid w:val="00D503EF"/>
    <w:rsid w:val="00D5343E"/>
    <w:rsid w:val="00D541F0"/>
    <w:rsid w:val="00D55444"/>
    <w:rsid w:val="00D57079"/>
    <w:rsid w:val="00D6027D"/>
    <w:rsid w:val="00D72D60"/>
    <w:rsid w:val="00D86306"/>
    <w:rsid w:val="00DD1E37"/>
    <w:rsid w:val="00DD7AC6"/>
    <w:rsid w:val="00DF2238"/>
    <w:rsid w:val="00DF5663"/>
    <w:rsid w:val="00E01D42"/>
    <w:rsid w:val="00E02A78"/>
    <w:rsid w:val="00E130FF"/>
    <w:rsid w:val="00E14871"/>
    <w:rsid w:val="00E30590"/>
    <w:rsid w:val="00E35F55"/>
    <w:rsid w:val="00E36F45"/>
    <w:rsid w:val="00E44614"/>
    <w:rsid w:val="00E50446"/>
    <w:rsid w:val="00E517A5"/>
    <w:rsid w:val="00E544C2"/>
    <w:rsid w:val="00E713F9"/>
    <w:rsid w:val="00E726E4"/>
    <w:rsid w:val="00E77C1A"/>
    <w:rsid w:val="00E87278"/>
    <w:rsid w:val="00E87DBC"/>
    <w:rsid w:val="00E956B2"/>
    <w:rsid w:val="00E95F3E"/>
    <w:rsid w:val="00EA0692"/>
    <w:rsid w:val="00EB2C06"/>
    <w:rsid w:val="00EC3312"/>
    <w:rsid w:val="00EC7015"/>
    <w:rsid w:val="00EF5729"/>
    <w:rsid w:val="00F07E71"/>
    <w:rsid w:val="00F219D5"/>
    <w:rsid w:val="00F33BDB"/>
    <w:rsid w:val="00F41237"/>
    <w:rsid w:val="00F42748"/>
    <w:rsid w:val="00F45018"/>
    <w:rsid w:val="00F678FD"/>
    <w:rsid w:val="00F75EB1"/>
    <w:rsid w:val="00FA05BD"/>
    <w:rsid w:val="00FA4019"/>
    <w:rsid w:val="00FB613F"/>
    <w:rsid w:val="00FC2650"/>
    <w:rsid w:val="00FD4B7B"/>
    <w:rsid w:val="00FD7987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275B"/>
  <w15:docId w15:val="{1D67D94C-C3EF-41A1-AA91-E1264A1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DF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40FD-A005-4DA2-844F-01D58BF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ullins</dc:creator>
  <cp:keywords/>
  <dc:description/>
  <cp:lastModifiedBy>stephen mullins</cp:lastModifiedBy>
  <cp:revision>7</cp:revision>
  <cp:lastPrinted>2024-04-24T22:33:00Z</cp:lastPrinted>
  <dcterms:created xsi:type="dcterms:W3CDTF">2024-04-21T14:00:00Z</dcterms:created>
  <dcterms:modified xsi:type="dcterms:W3CDTF">2024-04-25T12:05:00Z</dcterms:modified>
</cp:coreProperties>
</file>